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CA60C1" w:rsidRDefault="00CA60C1" w:rsidP="00CA60C1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CA60C1" w:rsidTr="00CA60C1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C1" w:rsidRDefault="00CA60C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C1" w:rsidRDefault="00CA60C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0C1" w:rsidRDefault="00CA60C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0C1" w:rsidRDefault="00CA60C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CA60C1" w:rsidTr="00CA60C1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C1" w:rsidRDefault="00CA60C1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0C1" w:rsidRDefault="00CA60C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0C1" w:rsidRDefault="00CA60C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A60C1" w:rsidRDefault="00CA60C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F05CD7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327E75">
      <w:pPr>
        <w:ind w:right="94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E90C55">
        <w:rPr>
          <w:b/>
          <w:sz w:val="24"/>
          <w:szCs w:val="24"/>
          <w:lang w:val="ru-RU"/>
        </w:rPr>
        <w:t>235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DC6057">
        <w:rPr>
          <w:b/>
          <w:sz w:val="24"/>
          <w:szCs w:val="24"/>
        </w:rPr>
        <w:t>L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327E75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5FDCBFA" wp14:editId="3F9FFE66">
            <wp:extent cx="4770755" cy="14617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327E75" w:rsidRDefault="00327E7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327E75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96A6AF3" wp14:editId="38C6C2DA">
            <wp:extent cx="4770755" cy="1499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E264B" w:rsidRDefault="004E264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6E3DA3">
        <w:rPr>
          <w:spacing w:val="1"/>
          <w:sz w:val="24"/>
          <w:szCs w:val="24"/>
          <w:u w:val="thick"/>
          <w:lang w:val="ru-RU"/>
        </w:rPr>
        <w:t>2</w:t>
      </w:r>
      <w:r w:rsidR="00E90C55">
        <w:rPr>
          <w:spacing w:val="1"/>
          <w:sz w:val="24"/>
          <w:szCs w:val="24"/>
          <w:u w:val="thick"/>
          <w:lang w:val="ru-RU"/>
        </w:rPr>
        <w:t>35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u w:val="thick"/>
        </w:rPr>
        <w:t>BL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E90C55">
        <w:rPr>
          <w:spacing w:val="1"/>
          <w:sz w:val="24"/>
          <w:szCs w:val="24"/>
          <w:u w:val="thick"/>
          <w:lang w:val="ru-RU"/>
        </w:rPr>
        <w:t>3705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E90C55" w:rsidP="004313D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6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E90C5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5</w:t>
            </w:r>
          </w:p>
        </w:tc>
        <w:tc>
          <w:tcPr>
            <w:tcW w:w="1346" w:type="dxa"/>
          </w:tcPr>
          <w:p w:rsidR="00FE44F0" w:rsidRDefault="00E90C5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6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083B0C" w:rsidRDefault="00E90C5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6,9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E90C5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6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853A4D" w:rsidRDefault="00E90C5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7</w:t>
            </w:r>
          </w:p>
        </w:tc>
        <w:tc>
          <w:tcPr>
            <w:tcW w:w="1346" w:type="dxa"/>
          </w:tcPr>
          <w:p w:rsidR="00B852FE" w:rsidRDefault="00E90C5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6</w:t>
            </w:r>
            <w:r w:rsidR="00DB7403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E90C5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,1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E90C5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6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E90C55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5</w:t>
            </w:r>
          </w:p>
        </w:tc>
        <w:tc>
          <w:tcPr>
            <w:tcW w:w="1346" w:type="dxa"/>
          </w:tcPr>
          <w:p w:rsidR="004E264B" w:rsidRDefault="00E90C5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6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E90C55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9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E90C5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6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853A4D" w:rsidRDefault="00E90C5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,7</w:t>
            </w:r>
          </w:p>
        </w:tc>
        <w:tc>
          <w:tcPr>
            <w:tcW w:w="1346" w:type="dxa"/>
          </w:tcPr>
          <w:p w:rsidR="004E264B" w:rsidRDefault="00E90C5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6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E90C55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,1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3B0C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41F8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27E75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313DB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E3DA3"/>
    <w:rsid w:val="006F30C6"/>
    <w:rsid w:val="006F6B57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53A4D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5D52"/>
    <w:rsid w:val="00A36270"/>
    <w:rsid w:val="00A50D5C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A60C1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A5BA7"/>
    <w:rsid w:val="00DB0233"/>
    <w:rsid w:val="00DB7403"/>
    <w:rsid w:val="00DC5864"/>
    <w:rsid w:val="00DC6057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90C55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05CD7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B813-34DC-443C-93AE-32184FF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4-12T09:40:00Z</dcterms:created>
  <dcterms:modified xsi:type="dcterms:W3CDTF">2022-04-19T09:16:00Z</dcterms:modified>
</cp:coreProperties>
</file>